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Content>
        <w:p w14:paraId="7F89E616" w14:textId="77777777" w:rsidR="00CD735F" w:rsidRPr="00CD735F" w:rsidRDefault="00CD735F" w:rsidP="00CD73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D735F" w:rsidRPr="00CD735F" w14:paraId="6598364A" w14:textId="77777777" w:rsidTr="00AA31B0">
            <w:tc>
              <w:tcPr>
                <w:tcW w:w="7476" w:type="dxa"/>
              </w:tcPr>
              <w:sdt>
                <w:sdtPr>
                  <w:rPr>
                    <w:lang w:val="en-US"/>
                  </w:rPr>
                  <w:alias w:val="Title"/>
                  <w:id w:val="13406919"/>
                  <w:placeholder>
                    <w:docPart w:val="68DBBDF0265146D2AC9BC670F74A5A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4CCE6E" w14:textId="16C753C0" w:rsidR="00CD735F" w:rsidRPr="00CD735F" w:rsidRDefault="00CD735F" w:rsidP="00CD735F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ssignment 4:  Temperature Conversion Page</w:t>
                    </w:r>
                  </w:p>
                </w:sdtContent>
              </w:sdt>
            </w:tc>
          </w:tr>
          <w:tr w:rsidR="00CD735F" w:rsidRPr="00CD735F" w14:paraId="701A3285" w14:textId="77777777" w:rsidTr="00AA31B0">
            <w:sdt>
              <w:sdtPr>
                <w:rPr>
                  <w:sz w:val="32"/>
                  <w:szCs w:val="32"/>
                  <w:lang w:val="en-US"/>
                </w:rPr>
                <w:alias w:val="Subtitle"/>
                <w:id w:val="13406923"/>
                <w:placeholder>
                  <w:docPart w:val="938B0EF627BA43E0A5F77A646EDA4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67970B" w14:textId="48538D61" w:rsidR="00CD735F" w:rsidRPr="00CD735F" w:rsidRDefault="00CD735F" w:rsidP="00CD735F">
                    <w:pPr>
                      <w:pStyle w:val="Subtitle"/>
                      <w:rPr>
                        <w:sz w:val="32"/>
                        <w:szCs w:val="32"/>
                        <w:lang w:val="en-US"/>
                      </w:rPr>
                    </w:pPr>
                    <w:r w:rsidRPr="00CD735F">
                      <w:rPr>
                        <w:sz w:val="32"/>
                        <w:szCs w:val="32"/>
                        <w:lang w:val="en-US"/>
                      </w:rPr>
                      <w:t>LIB2024 Internet 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D735F" w:rsidRPr="00CD735F" w14:paraId="281FF4E5" w14:textId="77777777" w:rsidTr="00AA31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  <w:lang w:val="en-US"/>
                  </w:rPr>
                  <w:alias w:val="Author"/>
                  <w:id w:val="13406928"/>
                  <w:placeholder>
                    <w:docPart w:val="D61875DD432D47BD82EFAD74B4B7DA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111AFE" w14:textId="2B56B2E9" w:rsidR="00CD735F" w:rsidRPr="00CD735F" w:rsidRDefault="00CD735F" w:rsidP="00CD735F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CD735F">
                      <w:rPr>
                        <w:sz w:val="24"/>
                        <w:szCs w:val="24"/>
                        <w:lang w:val="en-US"/>
                      </w:rPr>
                      <w:t>By Martha Kohler</w:t>
                    </w:r>
                  </w:p>
                </w:sdtContent>
              </w:sdt>
              <w:p w14:paraId="034553B9" w14:textId="77777777" w:rsidR="00CD735F" w:rsidRPr="00CD735F" w:rsidRDefault="00CD735F" w:rsidP="00CD735F">
                <w:pPr>
                  <w:pStyle w:val="NoSpacing"/>
                  <w:rPr>
                    <w:sz w:val="24"/>
                    <w:szCs w:val="24"/>
                    <w:lang w:val="en-US"/>
                  </w:rPr>
                </w:pPr>
                <w:r w:rsidRPr="00CD735F">
                  <w:rPr>
                    <w:sz w:val="24"/>
                    <w:szCs w:val="24"/>
                    <w:lang w:val="en-US"/>
                  </w:rPr>
                  <w:t>040864508</w:t>
                </w:r>
              </w:p>
              <w:p w14:paraId="15A9A4B2" w14:textId="26EFF2F4" w:rsidR="00CD735F" w:rsidRPr="00CD735F" w:rsidRDefault="00CD735F" w:rsidP="00CD735F">
                <w:pPr>
                  <w:pStyle w:val="NoSpacing"/>
                  <w:rPr>
                    <w:lang w:val="en-US"/>
                  </w:rPr>
                </w:pPr>
                <w:r w:rsidRPr="00CD735F">
                  <w:rPr>
                    <w:sz w:val="24"/>
                    <w:szCs w:val="24"/>
                    <w:lang w:val="en-US"/>
                  </w:rPr>
                  <w:t>April 4, 2023</w:t>
                </w:r>
              </w:p>
            </w:tc>
          </w:tr>
        </w:tbl>
        <w:p w14:paraId="6D02B075" w14:textId="77777777" w:rsidR="00CD735F" w:rsidRPr="00CD735F" w:rsidRDefault="00CD735F" w:rsidP="00CD735F">
          <w:r w:rsidRPr="00CD735F">
            <w:br w:type="page"/>
          </w:r>
        </w:p>
      </w:sdtContent>
    </w:sdt>
    <w:sdt>
      <w:sdtPr>
        <w:id w:val="-1515060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E635FBA" w14:textId="3A726D58" w:rsidR="00CD735F" w:rsidRDefault="00CD735F">
          <w:pPr>
            <w:pStyle w:val="TOCHeading"/>
          </w:pPr>
          <w:r>
            <w:t>Contents</w:t>
          </w:r>
        </w:p>
        <w:p w14:paraId="2EC95954" w14:textId="199521F5" w:rsidR="00204C4C" w:rsidRDefault="00CD73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4374" w:history="1">
            <w:r w:rsidR="00204C4C" w:rsidRPr="00BE5A2B">
              <w:rPr>
                <w:rStyle w:val="Hyperlink"/>
                <w:noProof/>
              </w:rPr>
              <w:t>References</w:t>
            </w:r>
            <w:r w:rsidR="00204C4C">
              <w:rPr>
                <w:noProof/>
                <w:webHidden/>
              </w:rPr>
              <w:tab/>
            </w:r>
            <w:r w:rsidR="00204C4C">
              <w:rPr>
                <w:noProof/>
                <w:webHidden/>
              </w:rPr>
              <w:fldChar w:fldCharType="begin"/>
            </w:r>
            <w:r w:rsidR="00204C4C">
              <w:rPr>
                <w:noProof/>
                <w:webHidden/>
              </w:rPr>
              <w:instrText xml:space="preserve"> PAGEREF _Toc131514374 \h </w:instrText>
            </w:r>
            <w:r w:rsidR="00204C4C">
              <w:rPr>
                <w:noProof/>
                <w:webHidden/>
              </w:rPr>
            </w:r>
            <w:r w:rsidR="00204C4C">
              <w:rPr>
                <w:noProof/>
                <w:webHidden/>
              </w:rPr>
              <w:fldChar w:fldCharType="separate"/>
            </w:r>
            <w:r w:rsidR="00204C4C">
              <w:rPr>
                <w:noProof/>
                <w:webHidden/>
              </w:rPr>
              <w:t>2</w:t>
            </w:r>
            <w:r w:rsidR="00204C4C">
              <w:rPr>
                <w:noProof/>
                <w:webHidden/>
              </w:rPr>
              <w:fldChar w:fldCharType="end"/>
            </w:r>
          </w:hyperlink>
        </w:p>
        <w:p w14:paraId="655C1705" w14:textId="7D74A92E" w:rsidR="00CD735F" w:rsidRDefault="00CD735F">
          <w:r>
            <w:rPr>
              <w:b/>
              <w:bCs/>
              <w:noProof/>
            </w:rPr>
            <w:fldChar w:fldCharType="end"/>
          </w:r>
        </w:p>
      </w:sdtContent>
    </w:sdt>
    <w:p w14:paraId="102C9341" w14:textId="4B0D7876" w:rsidR="00DA1FA5" w:rsidRDefault="00CD735F" w:rsidP="00204C4C">
      <w:pPr>
        <w:pStyle w:val="Heading1"/>
        <w:jc w:val="center"/>
      </w:pPr>
      <w:bookmarkStart w:id="0" w:name="_Toc131514374"/>
      <w:r>
        <w:t>References</w:t>
      </w:r>
      <w:bookmarkEnd w:id="0"/>
    </w:p>
    <w:p w14:paraId="7D1BD370" w14:textId="77777777" w:rsidR="00204C4C" w:rsidRDefault="00204C4C"/>
    <w:p w14:paraId="2CA1ABAD" w14:textId="3DC5081A" w:rsidR="00CD735F" w:rsidRDefault="009E3C1F">
      <w:pPr>
        <w:rPr>
          <w:i/>
          <w:iCs/>
        </w:rPr>
      </w:pPr>
      <w:r>
        <w:t xml:space="preserve">Geeks for Geeks. </w:t>
      </w:r>
      <w:r w:rsidRPr="005D62EF">
        <w:rPr>
          <w:i/>
          <w:iCs/>
        </w:rPr>
        <w:t>Temperature Converter using HTML CSS and JavaScript</w:t>
      </w:r>
      <w:r w:rsidR="005D62EF">
        <w:rPr>
          <w:i/>
          <w:iCs/>
        </w:rPr>
        <w:t>.</w:t>
      </w:r>
      <w:r w:rsidR="00D84C43" w:rsidRPr="00D84C43">
        <w:t xml:space="preserve"> </w:t>
      </w:r>
      <w:hyperlink r:id="rId5" w:history="1">
        <w:r w:rsidR="00D84C43" w:rsidRPr="007E1E68">
          <w:rPr>
            <w:rStyle w:val="Hyperlink"/>
            <w:i/>
            <w:iCs/>
          </w:rPr>
          <w:t>https://www.geeksforgeeks.org/temperature-converter-using-html-css-and-javascript/</w:t>
        </w:r>
      </w:hyperlink>
    </w:p>
    <w:p w14:paraId="08B62839" w14:textId="77777777" w:rsidR="00D84C43" w:rsidRDefault="00D84C43">
      <w:pPr>
        <w:rPr>
          <w:i/>
          <w:iCs/>
        </w:rPr>
      </w:pPr>
    </w:p>
    <w:p w14:paraId="438CA9AE" w14:textId="77777777" w:rsidR="00D84C43" w:rsidRPr="005D62EF" w:rsidRDefault="00D84C43">
      <w:pPr>
        <w:rPr>
          <w:i/>
          <w:iCs/>
        </w:rPr>
      </w:pPr>
    </w:p>
    <w:sectPr w:rsidR="00D84C43" w:rsidRPr="005D6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2"/>
    <w:rsid w:val="00204C4C"/>
    <w:rsid w:val="004D1632"/>
    <w:rsid w:val="005D62EF"/>
    <w:rsid w:val="009E3C1F"/>
    <w:rsid w:val="00CD735F"/>
    <w:rsid w:val="00D84C43"/>
    <w:rsid w:val="00D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D2E8"/>
  <w15:chartTrackingRefBased/>
  <w15:docId w15:val="{98304E31-2233-430A-B760-98E1427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35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D73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3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eksforgeeks.org/temperature-converter-using-html-css-and-javascript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BBDF0265146D2AC9BC670F74A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C96B-DDD2-4793-B55B-1BF3CAD383F7}"/>
      </w:docPartPr>
      <w:docPartBody>
        <w:p w:rsidR="00000000" w:rsidRDefault="00104765" w:rsidP="00104765">
          <w:pPr>
            <w:pStyle w:val="68DBBDF0265146D2AC9BC670F74A5A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38B0EF627BA43E0A5F77A646EDA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E796-02B9-4B76-8704-6B5F4403DE09}"/>
      </w:docPartPr>
      <w:docPartBody>
        <w:p w:rsidR="00000000" w:rsidRDefault="00104765" w:rsidP="00104765">
          <w:pPr>
            <w:pStyle w:val="938B0EF627BA43E0A5F77A646EDA443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61875DD432D47BD82EFAD74B4B7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5B9F-70B2-4B02-8385-BB991D24BEBB}"/>
      </w:docPartPr>
      <w:docPartBody>
        <w:p w:rsidR="00000000" w:rsidRDefault="00104765" w:rsidP="00104765">
          <w:pPr>
            <w:pStyle w:val="D61875DD432D47BD82EFAD74B4B7DA2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5"/>
    <w:rsid w:val="00104765"/>
    <w:rsid w:val="00A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156CE36B2432492AD2B1D7CF5E394">
    <w:name w:val="380156CE36B2432492AD2B1D7CF5E394"/>
    <w:rsid w:val="00104765"/>
  </w:style>
  <w:style w:type="paragraph" w:customStyle="1" w:styleId="77B5071655C94C219170CF9BD54EF0BE">
    <w:name w:val="77B5071655C94C219170CF9BD54EF0BE"/>
    <w:rsid w:val="00104765"/>
  </w:style>
  <w:style w:type="paragraph" w:customStyle="1" w:styleId="E2CD25856E11494291665FFA7A355327">
    <w:name w:val="E2CD25856E11494291665FFA7A355327"/>
    <w:rsid w:val="00104765"/>
  </w:style>
  <w:style w:type="paragraph" w:customStyle="1" w:styleId="68DBBDF0265146D2AC9BC670F74A5AD2">
    <w:name w:val="68DBBDF0265146D2AC9BC670F74A5AD2"/>
    <w:rsid w:val="00104765"/>
  </w:style>
  <w:style w:type="paragraph" w:customStyle="1" w:styleId="938B0EF627BA43E0A5F77A646EDA4432">
    <w:name w:val="938B0EF627BA43E0A5F77A646EDA4432"/>
    <w:rsid w:val="00104765"/>
  </w:style>
  <w:style w:type="paragraph" w:customStyle="1" w:styleId="D61875DD432D47BD82EFAD74B4B7DA2E">
    <w:name w:val="D61875DD432D47BD82EFAD74B4B7DA2E"/>
    <w:rsid w:val="00104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92FC-E332-443F-A25E-CBE5CCF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 Temperature Conversion Page</dc:title>
  <dc:subject>LIB2024 Internet Applications</dc:subject>
  <dc:creator>By Martha Kohler</dc:creator>
  <cp:keywords/>
  <dc:description/>
  <cp:lastModifiedBy>Martha</cp:lastModifiedBy>
  <cp:revision>6</cp:revision>
  <dcterms:created xsi:type="dcterms:W3CDTF">2023-04-04T19:19:00Z</dcterms:created>
  <dcterms:modified xsi:type="dcterms:W3CDTF">2023-04-04T19:26:00Z</dcterms:modified>
</cp:coreProperties>
</file>